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CD95" w14:textId="77777777" w:rsidR="00CB7509" w:rsidRDefault="00CB7509" w:rsidP="008453A2">
      <w:pPr>
        <w:spacing w:after="0" w:line="240" w:lineRule="auto"/>
        <w:rPr>
          <w:sz w:val="24"/>
          <w:szCs w:val="24"/>
        </w:rPr>
      </w:pPr>
    </w:p>
    <w:p w14:paraId="39567AA1" w14:textId="77777777" w:rsidR="004D1944" w:rsidRPr="007214E2" w:rsidRDefault="004D1944" w:rsidP="008453A2">
      <w:pPr>
        <w:spacing w:after="0" w:line="240" w:lineRule="auto"/>
        <w:rPr>
          <w:sz w:val="24"/>
          <w:szCs w:val="24"/>
        </w:rPr>
      </w:pPr>
    </w:p>
    <w:p w14:paraId="4A70B369" w14:textId="77777777" w:rsidR="00CB7509" w:rsidRPr="007214E2" w:rsidRDefault="00CB7509" w:rsidP="008453A2">
      <w:pPr>
        <w:spacing w:after="0" w:line="240" w:lineRule="auto"/>
        <w:rPr>
          <w:sz w:val="24"/>
          <w:szCs w:val="24"/>
        </w:rPr>
      </w:pPr>
    </w:p>
    <w:p w14:paraId="63E95D27" w14:textId="77777777" w:rsidR="00CB7509" w:rsidRPr="007214E2" w:rsidRDefault="00CB7509" w:rsidP="008453A2">
      <w:pPr>
        <w:spacing w:after="0" w:line="240" w:lineRule="auto"/>
        <w:rPr>
          <w:sz w:val="24"/>
          <w:szCs w:val="24"/>
        </w:rPr>
      </w:pPr>
    </w:p>
    <w:p w14:paraId="5E88EFBD" w14:textId="100E60E7" w:rsidR="002D6483" w:rsidRPr="007214E2" w:rsidRDefault="002D6483" w:rsidP="008453A2">
      <w:pPr>
        <w:spacing w:after="0" w:line="240" w:lineRule="auto"/>
        <w:rPr>
          <w:sz w:val="24"/>
          <w:szCs w:val="24"/>
        </w:rPr>
      </w:pPr>
      <w:r w:rsidRPr="007214E2">
        <w:rPr>
          <w:sz w:val="24"/>
          <w:szCs w:val="24"/>
        </w:rPr>
        <w:t>…………………………………………..                                                           ……………………………………….………</w:t>
      </w:r>
    </w:p>
    <w:p w14:paraId="16D34D74" w14:textId="755774E8" w:rsidR="002D6483" w:rsidRPr="007214E2" w:rsidRDefault="002D6483" w:rsidP="008453A2">
      <w:pPr>
        <w:spacing w:after="0" w:line="240" w:lineRule="auto"/>
        <w:rPr>
          <w:sz w:val="24"/>
          <w:szCs w:val="24"/>
        </w:rPr>
      </w:pPr>
      <w:r w:rsidRPr="007214E2">
        <w:rPr>
          <w:sz w:val="24"/>
          <w:szCs w:val="24"/>
        </w:rPr>
        <w:t xml:space="preserve">Pieczątka zakładu opieki zdrowotnej                                                              Miejscowość, data </w:t>
      </w:r>
    </w:p>
    <w:p w14:paraId="6FC75BDA" w14:textId="5D5812BA" w:rsidR="002D6483" w:rsidRPr="007214E2" w:rsidRDefault="002D6483" w:rsidP="008453A2">
      <w:pPr>
        <w:spacing w:after="0" w:line="240" w:lineRule="auto"/>
        <w:rPr>
          <w:sz w:val="24"/>
          <w:szCs w:val="24"/>
        </w:rPr>
      </w:pPr>
      <w:r w:rsidRPr="007214E2">
        <w:rPr>
          <w:sz w:val="24"/>
          <w:szCs w:val="24"/>
        </w:rPr>
        <w:t>lub praktyki lekarskiej</w:t>
      </w:r>
    </w:p>
    <w:p w14:paraId="5D6F7267" w14:textId="77777777" w:rsidR="002D6483" w:rsidRPr="007214E2" w:rsidRDefault="002D6483">
      <w:pPr>
        <w:rPr>
          <w:sz w:val="24"/>
          <w:szCs w:val="24"/>
        </w:rPr>
      </w:pPr>
    </w:p>
    <w:p w14:paraId="5956630B" w14:textId="77777777" w:rsidR="007214E2" w:rsidRDefault="007214E2" w:rsidP="002D6483">
      <w:pPr>
        <w:jc w:val="center"/>
        <w:rPr>
          <w:b/>
          <w:bCs/>
          <w:sz w:val="24"/>
          <w:szCs w:val="24"/>
        </w:rPr>
      </w:pPr>
    </w:p>
    <w:p w14:paraId="5BA0DCD5" w14:textId="12A8306C" w:rsidR="002D6483" w:rsidRPr="007214E2" w:rsidRDefault="002D6483" w:rsidP="002D6483">
      <w:pPr>
        <w:jc w:val="center"/>
        <w:rPr>
          <w:b/>
          <w:bCs/>
          <w:sz w:val="24"/>
          <w:szCs w:val="24"/>
        </w:rPr>
      </w:pPr>
      <w:r w:rsidRPr="007214E2">
        <w:rPr>
          <w:b/>
          <w:bCs/>
          <w:sz w:val="24"/>
          <w:szCs w:val="24"/>
        </w:rPr>
        <w:t>ZAŚWIADCZENIE</w:t>
      </w:r>
    </w:p>
    <w:p w14:paraId="076434C3" w14:textId="70D29EB2" w:rsidR="002B3A55" w:rsidRPr="007214E2" w:rsidRDefault="002B3A55" w:rsidP="002D6483">
      <w:pPr>
        <w:jc w:val="center"/>
        <w:rPr>
          <w:sz w:val="24"/>
          <w:szCs w:val="24"/>
        </w:rPr>
      </w:pPr>
      <w:r w:rsidRPr="007214E2">
        <w:rPr>
          <w:sz w:val="24"/>
          <w:szCs w:val="24"/>
        </w:rPr>
        <w:t>Wydawane na potrzeby uczestnictwa w projekcie: „S</w:t>
      </w:r>
      <w:r w:rsidRPr="007214E2">
        <w:rPr>
          <w:rFonts w:hint="eastAsia"/>
          <w:sz w:val="24"/>
          <w:szCs w:val="24"/>
        </w:rPr>
        <w:t>ą</w:t>
      </w:r>
      <w:r w:rsidRPr="007214E2">
        <w:rPr>
          <w:sz w:val="24"/>
          <w:szCs w:val="24"/>
        </w:rPr>
        <w:t>siedzkie us</w:t>
      </w:r>
      <w:r w:rsidRPr="007214E2">
        <w:rPr>
          <w:rFonts w:hint="eastAsia"/>
          <w:sz w:val="24"/>
          <w:szCs w:val="24"/>
        </w:rPr>
        <w:t>ł</w:t>
      </w:r>
      <w:r w:rsidRPr="007214E2">
        <w:rPr>
          <w:sz w:val="24"/>
          <w:szCs w:val="24"/>
        </w:rPr>
        <w:t>ugi opieku</w:t>
      </w:r>
      <w:r w:rsidRPr="007214E2">
        <w:rPr>
          <w:rFonts w:hint="eastAsia"/>
          <w:sz w:val="24"/>
          <w:szCs w:val="24"/>
        </w:rPr>
        <w:t>ń</w:t>
      </w:r>
      <w:r w:rsidRPr="007214E2">
        <w:rPr>
          <w:sz w:val="24"/>
          <w:szCs w:val="24"/>
        </w:rPr>
        <w:t xml:space="preserve">cze na </w:t>
      </w:r>
      <w:r w:rsidRPr="007214E2">
        <w:rPr>
          <w:rFonts w:hint="eastAsia"/>
          <w:sz w:val="24"/>
          <w:szCs w:val="24"/>
        </w:rPr>
        <w:t>Ś</w:t>
      </w:r>
      <w:r w:rsidRPr="007214E2">
        <w:rPr>
          <w:sz w:val="24"/>
          <w:szCs w:val="24"/>
        </w:rPr>
        <w:t>l</w:t>
      </w:r>
      <w:r w:rsidRPr="007214E2">
        <w:rPr>
          <w:rFonts w:hint="eastAsia"/>
          <w:sz w:val="24"/>
          <w:szCs w:val="24"/>
        </w:rPr>
        <w:t>ą</w:t>
      </w:r>
      <w:r w:rsidRPr="007214E2">
        <w:rPr>
          <w:sz w:val="24"/>
          <w:szCs w:val="24"/>
        </w:rPr>
        <w:t>sku” realizowanego przez Caritas Diecezji Sosnowieckiej</w:t>
      </w:r>
    </w:p>
    <w:p w14:paraId="4EC1AB0B" w14:textId="77777777" w:rsidR="00807E9B" w:rsidRPr="007214E2" w:rsidRDefault="00807E9B" w:rsidP="002D6483">
      <w:pPr>
        <w:jc w:val="center"/>
        <w:rPr>
          <w:sz w:val="24"/>
          <w:szCs w:val="24"/>
        </w:rPr>
      </w:pPr>
    </w:p>
    <w:p w14:paraId="251FEA08" w14:textId="25536E47" w:rsidR="00807E9B" w:rsidRPr="007214E2" w:rsidRDefault="00807E9B" w:rsidP="004D1944">
      <w:pPr>
        <w:spacing w:after="0" w:line="480" w:lineRule="auto"/>
        <w:rPr>
          <w:sz w:val="24"/>
          <w:szCs w:val="24"/>
        </w:rPr>
      </w:pPr>
      <w:r w:rsidRPr="007214E2">
        <w:rPr>
          <w:sz w:val="24"/>
          <w:szCs w:val="24"/>
        </w:rPr>
        <w:t>PACJENT: (Imię i nazwisko): …………………………………………………………………</w:t>
      </w:r>
      <w:proofErr w:type="gramStart"/>
      <w:r w:rsidRPr="007214E2">
        <w:rPr>
          <w:sz w:val="24"/>
          <w:szCs w:val="24"/>
        </w:rPr>
        <w:t>…….</w:t>
      </w:r>
      <w:proofErr w:type="gramEnd"/>
      <w:r w:rsidRPr="007214E2">
        <w:rPr>
          <w:sz w:val="24"/>
          <w:szCs w:val="24"/>
        </w:rPr>
        <w:t>………….</w:t>
      </w:r>
    </w:p>
    <w:p w14:paraId="72F46BBA" w14:textId="0CBA55AA" w:rsidR="00807E9B" w:rsidRPr="007214E2" w:rsidRDefault="00807E9B" w:rsidP="004D1944">
      <w:pPr>
        <w:spacing w:after="0" w:line="480" w:lineRule="auto"/>
        <w:rPr>
          <w:sz w:val="24"/>
          <w:szCs w:val="24"/>
        </w:rPr>
      </w:pPr>
      <w:r w:rsidRPr="007214E2">
        <w:rPr>
          <w:sz w:val="24"/>
          <w:szCs w:val="24"/>
        </w:rPr>
        <w:t>PESEL: …………………………………………………………</w:t>
      </w:r>
      <w:r w:rsidR="00221D6D">
        <w:rPr>
          <w:sz w:val="24"/>
          <w:szCs w:val="24"/>
        </w:rPr>
        <w:t>………………</w:t>
      </w:r>
      <w:r w:rsidRPr="007214E2">
        <w:rPr>
          <w:sz w:val="24"/>
          <w:szCs w:val="24"/>
        </w:rPr>
        <w:t>……………………………….</w:t>
      </w:r>
    </w:p>
    <w:p w14:paraId="7279347F" w14:textId="39D2BBFD" w:rsidR="00D4054B" w:rsidRPr="007214E2" w:rsidRDefault="00D4054B" w:rsidP="004D1944">
      <w:pPr>
        <w:spacing w:after="0" w:line="480" w:lineRule="auto"/>
        <w:rPr>
          <w:sz w:val="24"/>
          <w:szCs w:val="24"/>
        </w:rPr>
      </w:pPr>
      <w:r w:rsidRPr="007214E2">
        <w:rPr>
          <w:sz w:val="24"/>
          <w:szCs w:val="24"/>
        </w:rPr>
        <w:t>Zamieszkały: ………………………………………</w:t>
      </w:r>
      <w:r w:rsidR="00221D6D">
        <w:rPr>
          <w:sz w:val="24"/>
          <w:szCs w:val="24"/>
        </w:rPr>
        <w:t>……………………………………</w:t>
      </w:r>
      <w:proofErr w:type="gramStart"/>
      <w:r w:rsidR="00221D6D">
        <w:rPr>
          <w:sz w:val="24"/>
          <w:szCs w:val="24"/>
        </w:rPr>
        <w:t>…….</w:t>
      </w:r>
      <w:proofErr w:type="gramEnd"/>
      <w:r w:rsidR="00221D6D">
        <w:rPr>
          <w:sz w:val="24"/>
          <w:szCs w:val="24"/>
        </w:rPr>
        <w:t>.</w:t>
      </w:r>
      <w:r w:rsidRPr="007214E2">
        <w:rPr>
          <w:sz w:val="24"/>
          <w:szCs w:val="24"/>
        </w:rPr>
        <w:t>…………………………</w:t>
      </w:r>
      <w:proofErr w:type="gramStart"/>
      <w:r w:rsidRPr="007214E2">
        <w:rPr>
          <w:sz w:val="24"/>
          <w:szCs w:val="24"/>
        </w:rPr>
        <w:t>…….</w:t>
      </w:r>
      <w:proofErr w:type="gramEnd"/>
      <w:r w:rsidRPr="007214E2">
        <w:rPr>
          <w:sz w:val="24"/>
          <w:szCs w:val="24"/>
        </w:rPr>
        <w:t>.</w:t>
      </w:r>
    </w:p>
    <w:p w14:paraId="5F060F8C" w14:textId="77777777" w:rsidR="00D4054B" w:rsidRPr="007214E2" w:rsidRDefault="00D4054B" w:rsidP="00D4054B">
      <w:pPr>
        <w:rPr>
          <w:sz w:val="24"/>
          <w:szCs w:val="24"/>
        </w:rPr>
      </w:pPr>
    </w:p>
    <w:p w14:paraId="07622A8B" w14:textId="63751340" w:rsidR="007214E2" w:rsidRDefault="00D4054B" w:rsidP="00D4054B">
      <w:pPr>
        <w:rPr>
          <w:sz w:val="24"/>
          <w:szCs w:val="24"/>
        </w:rPr>
      </w:pPr>
      <w:r w:rsidRPr="007214E2">
        <w:rPr>
          <w:sz w:val="24"/>
          <w:szCs w:val="24"/>
        </w:rPr>
        <w:t>W oparciu o ocenę stanu zdrowia</w:t>
      </w:r>
      <w:r w:rsidR="007214E2" w:rsidRPr="007214E2">
        <w:rPr>
          <w:sz w:val="24"/>
          <w:szCs w:val="24"/>
        </w:rPr>
        <w:t xml:space="preserve"> i na podstawie zgromadzonej dokumentacji medycznej </w:t>
      </w:r>
      <w:r w:rsidRPr="007214E2">
        <w:rPr>
          <w:sz w:val="24"/>
          <w:szCs w:val="24"/>
        </w:rPr>
        <w:t>zaświadcza się, że w/w pacjent</w:t>
      </w:r>
      <w:r w:rsidR="00221D6D" w:rsidRPr="007214E2">
        <w:rPr>
          <w:rStyle w:val="Odwoanieprzypisudolnego"/>
          <w:sz w:val="24"/>
          <w:szCs w:val="24"/>
        </w:rPr>
        <w:footnoteReference w:id="1"/>
      </w:r>
      <w:r w:rsidR="007214E2" w:rsidRPr="007214E2">
        <w:rPr>
          <w:sz w:val="24"/>
          <w:szCs w:val="24"/>
        </w:rPr>
        <w:t>:</w:t>
      </w:r>
    </w:p>
    <w:p w14:paraId="67B3246B" w14:textId="77777777" w:rsidR="00337FA7" w:rsidRPr="007214E2" w:rsidRDefault="00337FA7" w:rsidP="00D4054B">
      <w:pPr>
        <w:rPr>
          <w:sz w:val="24"/>
          <w:szCs w:val="24"/>
        </w:rPr>
      </w:pPr>
    </w:p>
    <w:p w14:paraId="31CC75BA" w14:textId="1D707CCE" w:rsidR="007214E2" w:rsidRDefault="007214E2" w:rsidP="007214E2">
      <w:pPr>
        <w:spacing w:after="0" w:line="360" w:lineRule="auto"/>
        <w:rPr>
          <w:rFonts w:cs="Arial"/>
          <w:sz w:val="24"/>
          <w:szCs w:val="24"/>
        </w:rPr>
      </w:pPr>
      <w:r w:rsidRPr="007214E2">
        <w:rPr>
          <w:sz w:val="24"/>
          <w:szCs w:val="24"/>
        </w:rPr>
        <w:t xml:space="preserve">a) jest osobą </w:t>
      </w:r>
      <w:r w:rsidRPr="007214E2">
        <w:rPr>
          <w:rFonts w:cs="Arial"/>
          <w:sz w:val="24"/>
          <w:szCs w:val="24"/>
        </w:rPr>
        <w:t>potrzebującą wsparcia w codziennym funkcjonowaniu z powodu wieku, stanu zdrowia, niepełnosprawności</w:t>
      </w:r>
      <w:r>
        <w:rPr>
          <w:rFonts w:cs="Arial"/>
          <w:sz w:val="24"/>
          <w:szCs w:val="24"/>
        </w:rPr>
        <w:t>;</w:t>
      </w:r>
    </w:p>
    <w:p w14:paraId="4A3A1320" w14:textId="77777777" w:rsidR="00337FA7" w:rsidRPr="007214E2" w:rsidRDefault="00337FA7" w:rsidP="007214E2">
      <w:pPr>
        <w:spacing w:after="0" w:line="360" w:lineRule="auto"/>
        <w:rPr>
          <w:rFonts w:cs="Arial"/>
          <w:sz w:val="24"/>
          <w:szCs w:val="24"/>
        </w:rPr>
      </w:pPr>
    </w:p>
    <w:p w14:paraId="68276CE7" w14:textId="6A265E95" w:rsidR="004D1944" w:rsidRDefault="007214E2" w:rsidP="00D4054B">
      <w:pPr>
        <w:rPr>
          <w:sz w:val="24"/>
          <w:szCs w:val="24"/>
        </w:rPr>
      </w:pPr>
      <w:r w:rsidRPr="007214E2">
        <w:rPr>
          <w:sz w:val="24"/>
          <w:szCs w:val="24"/>
        </w:rPr>
        <w:t>b)</w:t>
      </w:r>
      <w:r w:rsidR="00D4054B" w:rsidRPr="007214E2">
        <w:rPr>
          <w:sz w:val="24"/>
          <w:szCs w:val="24"/>
        </w:rPr>
        <w:t xml:space="preserve"> </w:t>
      </w:r>
      <w:r w:rsidR="004D1944">
        <w:rPr>
          <w:sz w:val="24"/>
          <w:szCs w:val="24"/>
        </w:rPr>
        <w:t>jest objęty opieką długoterminową w warunkach domowych</w:t>
      </w:r>
      <w:r w:rsidR="00221D6D">
        <w:rPr>
          <w:sz w:val="24"/>
          <w:szCs w:val="24"/>
        </w:rPr>
        <w:t>;</w:t>
      </w:r>
    </w:p>
    <w:p w14:paraId="669F8758" w14:textId="77777777" w:rsidR="00337FA7" w:rsidRDefault="00337FA7" w:rsidP="00D4054B">
      <w:pPr>
        <w:rPr>
          <w:sz w:val="24"/>
          <w:szCs w:val="24"/>
        </w:rPr>
      </w:pPr>
    </w:p>
    <w:p w14:paraId="0BEB7D1E" w14:textId="4AF8B5BD" w:rsidR="00D4054B" w:rsidRPr="007214E2" w:rsidRDefault="004D1944" w:rsidP="00D4054B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214E2" w:rsidRPr="007214E2">
        <w:rPr>
          <w:sz w:val="24"/>
          <w:szCs w:val="24"/>
        </w:rPr>
        <w:t xml:space="preserve">kwalifikuje się do </w:t>
      </w:r>
      <w:r w:rsidR="00D4054B" w:rsidRPr="007214E2">
        <w:rPr>
          <w:sz w:val="24"/>
          <w:szCs w:val="24"/>
        </w:rPr>
        <w:t>opieki długoterminowej w warunkach domowych</w:t>
      </w:r>
      <w:r w:rsidR="00221D6D">
        <w:rPr>
          <w:sz w:val="24"/>
          <w:szCs w:val="24"/>
        </w:rPr>
        <w:t>.</w:t>
      </w:r>
      <w:r w:rsidR="00D4054B" w:rsidRPr="007214E2">
        <w:rPr>
          <w:sz w:val="24"/>
          <w:szCs w:val="24"/>
        </w:rPr>
        <w:t xml:space="preserve"> </w:t>
      </w:r>
    </w:p>
    <w:p w14:paraId="642BB094" w14:textId="77777777" w:rsidR="00D4054B" w:rsidRPr="007214E2" w:rsidRDefault="00D4054B" w:rsidP="00D4054B">
      <w:pPr>
        <w:rPr>
          <w:sz w:val="24"/>
          <w:szCs w:val="24"/>
        </w:rPr>
      </w:pPr>
    </w:p>
    <w:p w14:paraId="61503195" w14:textId="77777777" w:rsidR="007214E2" w:rsidRPr="007214E2" w:rsidRDefault="007214E2" w:rsidP="00D4054B">
      <w:pPr>
        <w:rPr>
          <w:sz w:val="24"/>
          <w:szCs w:val="24"/>
        </w:rPr>
      </w:pPr>
    </w:p>
    <w:p w14:paraId="78F2D6F0" w14:textId="77777777" w:rsidR="007214E2" w:rsidRPr="007214E2" w:rsidRDefault="007214E2" w:rsidP="007214E2">
      <w:pPr>
        <w:spacing w:after="0" w:line="360" w:lineRule="auto"/>
        <w:rPr>
          <w:rFonts w:cs="Arial"/>
          <w:sz w:val="24"/>
          <w:szCs w:val="24"/>
        </w:rPr>
      </w:pPr>
      <w:r w:rsidRPr="007214E2">
        <w:rPr>
          <w:rFonts w:cs="Arial"/>
          <w:sz w:val="24"/>
          <w:szCs w:val="24"/>
        </w:rPr>
        <w:t xml:space="preserve">..…………………………………..………………………….. </w:t>
      </w:r>
    </w:p>
    <w:p w14:paraId="0A4A96C2" w14:textId="30F1932E" w:rsidR="00807E9B" w:rsidRPr="007214E2" w:rsidRDefault="007214E2" w:rsidP="00337FA7">
      <w:pPr>
        <w:spacing w:after="0" w:line="360" w:lineRule="auto"/>
        <w:rPr>
          <w:sz w:val="24"/>
          <w:szCs w:val="24"/>
        </w:rPr>
      </w:pPr>
      <w:r w:rsidRPr="007214E2">
        <w:rPr>
          <w:rFonts w:cs="Arial"/>
          <w:sz w:val="24"/>
          <w:szCs w:val="24"/>
        </w:rPr>
        <w:t xml:space="preserve">data, pieczęć, podpis lekarza </w:t>
      </w:r>
      <w:r w:rsidR="00807E9B" w:rsidRPr="007214E2">
        <w:rPr>
          <w:sz w:val="24"/>
          <w:szCs w:val="24"/>
        </w:rPr>
        <w:t xml:space="preserve">              </w:t>
      </w:r>
    </w:p>
    <w:sectPr w:rsidR="00807E9B" w:rsidRPr="007214E2" w:rsidSect="008453A2">
      <w:headerReference w:type="default" r:id="rId8"/>
      <w:pgSz w:w="11906" w:h="16838"/>
      <w:pgMar w:top="1417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9FC2" w14:textId="77777777" w:rsidR="004D2555" w:rsidRDefault="004D2555" w:rsidP="002B3A55">
      <w:pPr>
        <w:spacing w:after="0" w:line="240" w:lineRule="auto"/>
      </w:pPr>
      <w:r>
        <w:separator/>
      </w:r>
    </w:p>
  </w:endnote>
  <w:endnote w:type="continuationSeparator" w:id="0">
    <w:p w14:paraId="503CA3EB" w14:textId="77777777" w:rsidR="004D2555" w:rsidRDefault="004D2555" w:rsidP="002B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DEEF" w14:textId="77777777" w:rsidR="004D2555" w:rsidRDefault="004D2555" w:rsidP="002B3A55">
      <w:pPr>
        <w:spacing w:after="0" w:line="240" w:lineRule="auto"/>
      </w:pPr>
      <w:r>
        <w:separator/>
      </w:r>
    </w:p>
  </w:footnote>
  <w:footnote w:type="continuationSeparator" w:id="0">
    <w:p w14:paraId="01D4F0B3" w14:textId="77777777" w:rsidR="004D2555" w:rsidRDefault="004D2555" w:rsidP="002B3A55">
      <w:pPr>
        <w:spacing w:after="0" w:line="240" w:lineRule="auto"/>
      </w:pPr>
      <w:r>
        <w:continuationSeparator/>
      </w:r>
    </w:p>
  </w:footnote>
  <w:footnote w:id="1">
    <w:p w14:paraId="1AF73F83" w14:textId="77777777" w:rsidR="00221D6D" w:rsidRDefault="00221D6D" w:rsidP="00221D6D">
      <w:pPr>
        <w:pStyle w:val="Tekstprzypisudolnego"/>
      </w:pPr>
      <w:r>
        <w:rPr>
          <w:rStyle w:val="Odwoanieprzypisudolnego"/>
        </w:rPr>
        <w:footnoteRef/>
      </w:r>
      <w:r>
        <w:t xml:space="preserve"> Wybrać a, b lub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9BEF" w14:textId="220A393E" w:rsidR="002B3A55" w:rsidRDefault="002B3A55">
    <w:pPr>
      <w:pStyle w:val="Nagwek"/>
    </w:pPr>
    <w:r w:rsidRPr="00AB4F3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30970DA" wp14:editId="1CBD75FD">
          <wp:extent cx="5760720" cy="793750"/>
          <wp:effectExtent l="0" t="0" r="0" b="6350"/>
          <wp:docPr id="1561232190" name="Obraz 1561232190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38745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4C8FF" w14:textId="4BDF296B" w:rsidR="002B3A55" w:rsidRDefault="00CB7509" w:rsidP="00CB7509">
    <w:pPr>
      <w:pStyle w:val="Nagwek"/>
      <w:jc w:val="right"/>
    </w:pPr>
    <w:r>
      <w:t>Załącznik nr 3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A0254"/>
    <w:multiLevelType w:val="hybridMultilevel"/>
    <w:tmpl w:val="FE187EE4"/>
    <w:lvl w:ilvl="0" w:tplc="75AE08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4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83"/>
    <w:rsid w:val="00040D0A"/>
    <w:rsid w:val="000941A7"/>
    <w:rsid w:val="00221D6D"/>
    <w:rsid w:val="00241CB3"/>
    <w:rsid w:val="002B3A55"/>
    <w:rsid w:val="002D6483"/>
    <w:rsid w:val="00337FA7"/>
    <w:rsid w:val="00355CED"/>
    <w:rsid w:val="003E1610"/>
    <w:rsid w:val="003E1692"/>
    <w:rsid w:val="00444419"/>
    <w:rsid w:val="004D1944"/>
    <w:rsid w:val="004D2555"/>
    <w:rsid w:val="00520657"/>
    <w:rsid w:val="00585117"/>
    <w:rsid w:val="00653A6A"/>
    <w:rsid w:val="006B6B8D"/>
    <w:rsid w:val="006E7B0E"/>
    <w:rsid w:val="007214E2"/>
    <w:rsid w:val="007D7A9B"/>
    <w:rsid w:val="00807E9B"/>
    <w:rsid w:val="008453A2"/>
    <w:rsid w:val="0084571D"/>
    <w:rsid w:val="00862280"/>
    <w:rsid w:val="00876065"/>
    <w:rsid w:val="00A766B3"/>
    <w:rsid w:val="00C13876"/>
    <w:rsid w:val="00CB7509"/>
    <w:rsid w:val="00D4054B"/>
    <w:rsid w:val="00DE7AD6"/>
    <w:rsid w:val="00F7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927A4"/>
  <w15:chartTrackingRefBased/>
  <w15:docId w15:val="{FFB950D6-C7ED-4B13-A38C-A2BBEFAA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E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A55"/>
  </w:style>
  <w:style w:type="paragraph" w:styleId="Stopka">
    <w:name w:val="footer"/>
    <w:basedOn w:val="Normalny"/>
    <w:link w:val="StopkaZnak"/>
    <w:uiPriority w:val="99"/>
    <w:unhideWhenUsed/>
    <w:rsid w:val="002B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A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1FDA-0BA6-4FED-91B7-B023CBF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umlakowska</dc:creator>
  <cp:keywords/>
  <dc:description/>
  <cp:lastModifiedBy>Dawid Kotecki</cp:lastModifiedBy>
  <cp:revision>7</cp:revision>
  <dcterms:created xsi:type="dcterms:W3CDTF">2025-03-02T22:30:00Z</dcterms:created>
  <dcterms:modified xsi:type="dcterms:W3CDTF">2026-03-05T13:40:00Z</dcterms:modified>
</cp:coreProperties>
</file>